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14BC" w14:textId="716C5365" w:rsidR="00965892" w:rsidRDefault="0099428B" w:rsidP="0099428B">
      <w:pPr>
        <w:jc w:val="center"/>
        <w:rPr>
          <w:b/>
          <w:bCs/>
        </w:rPr>
      </w:pPr>
      <w:bookmarkStart w:id="0" w:name="_GoBack"/>
      <w:bookmarkEnd w:id="0"/>
      <w:r w:rsidRPr="0099428B">
        <w:rPr>
          <w:rFonts w:hint="eastAsia"/>
          <w:b/>
          <w:bCs/>
        </w:rPr>
        <w:t>多様な研究者と拓く岐阜の未来プロジェクト</w:t>
      </w:r>
      <w:r w:rsidR="00965892">
        <w:rPr>
          <w:rFonts w:hint="eastAsia"/>
          <w:b/>
          <w:bCs/>
        </w:rPr>
        <w:t>２０２２年度シンポジウム</w:t>
      </w:r>
    </w:p>
    <w:p w14:paraId="66FD5BDD" w14:textId="67EC4167" w:rsidR="00872435" w:rsidRPr="0099428B" w:rsidRDefault="00965892" w:rsidP="0099428B">
      <w:pPr>
        <w:jc w:val="center"/>
        <w:rPr>
          <w:b/>
          <w:bCs/>
        </w:rPr>
      </w:pPr>
      <w:r>
        <w:rPr>
          <w:rFonts w:hint="eastAsia"/>
          <w:b/>
          <w:bCs/>
        </w:rPr>
        <w:t>第２部「研究者交流会」参加申込書</w:t>
      </w:r>
    </w:p>
    <w:p w14:paraId="63450189" w14:textId="2192442E" w:rsidR="0099428B" w:rsidRDefault="0099428B"/>
    <w:p w14:paraId="3B42FF4C" w14:textId="31A16359" w:rsidR="00E6362C" w:rsidRDefault="00965892">
      <w:r>
        <w:rPr>
          <w:rFonts w:hint="eastAsia"/>
        </w:rPr>
        <w:t>お忙しいところ恐縮ですが、</w:t>
      </w:r>
      <w:r w:rsidRPr="00EC3A75">
        <w:rPr>
          <w:rFonts w:hint="eastAsia"/>
          <w:u w:val="single"/>
        </w:rPr>
        <w:t>１０月１２日（水）</w:t>
      </w:r>
      <w:r>
        <w:rPr>
          <w:rFonts w:hint="eastAsia"/>
        </w:rPr>
        <w:t>までに、</w:t>
      </w:r>
      <w:r w:rsidR="00580420">
        <w:rPr>
          <w:rFonts w:hint="eastAsia"/>
        </w:rPr>
        <w:t>参加</w:t>
      </w:r>
      <w:r w:rsidR="00E6362C">
        <w:rPr>
          <w:rFonts w:hint="eastAsia"/>
        </w:rPr>
        <w:t>申込書</w:t>
      </w:r>
      <w:r w:rsidR="00580420">
        <w:rPr>
          <w:rFonts w:hint="eastAsia"/>
        </w:rPr>
        <w:t>（本紙）</w:t>
      </w:r>
      <w:r w:rsidR="00E6362C">
        <w:rPr>
          <w:rFonts w:hint="eastAsia"/>
        </w:rPr>
        <w:t>を</w:t>
      </w:r>
      <w:r w:rsidR="00EC3A75">
        <w:rPr>
          <w:rFonts w:hint="eastAsia"/>
        </w:rPr>
        <w:t>電子メール添付のうえ</w:t>
      </w:r>
      <w:r w:rsidR="00E6362C">
        <w:rPr>
          <w:rFonts w:hint="eastAsia"/>
        </w:rPr>
        <w:t>下記</w:t>
      </w:r>
      <w:r w:rsidR="00BC1D38">
        <w:rPr>
          <w:rFonts w:hint="eastAsia"/>
        </w:rPr>
        <w:t>の</w:t>
      </w:r>
      <w:r w:rsidR="00EC3A75">
        <w:rPr>
          <w:rFonts w:hint="eastAsia"/>
        </w:rPr>
        <w:t>送付</w:t>
      </w:r>
      <w:r w:rsidR="00E6362C">
        <w:rPr>
          <w:rFonts w:hint="eastAsia"/>
        </w:rPr>
        <w:t>先まで</w:t>
      </w:r>
      <w:r w:rsidR="0044700B">
        <w:rPr>
          <w:rFonts w:hint="eastAsia"/>
        </w:rPr>
        <w:t>ご提出</w:t>
      </w:r>
      <w:r>
        <w:rPr>
          <w:rFonts w:hint="eastAsia"/>
        </w:rPr>
        <w:t>ください。</w:t>
      </w:r>
    </w:p>
    <w:p w14:paraId="176D0A07" w14:textId="77777777" w:rsidR="00A85D36" w:rsidRPr="00580420" w:rsidRDefault="00A85D36"/>
    <w:p w14:paraId="18E259DB" w14:textId="6A9C3711" w:rsidR="00965892" w:rsidRDefault="00E6362C" w:rsidP="0091367F">
      <w:pPr>
        <w:jc w:val="left"/>
      </w:pPr>
      <w:r>
        <w:rPr>
          <w:rFonts w:hint="eastAsia"/>
        </w:rPr>
        <w:t>【送付</w:t>
      </w:r>
      <w:r w:rsidR="00965892">
        <w:rPr>
          <w:rFonts w:hint="eastAsia"/>
        </w:rPr>
        <w:t>先</w:t>
      </w:r>
      <w:r>
        <w:rPr>
          <w:rFonts w:hint="eastAsia"/>
        </w:rPr>
        <w:t>】</w:t>
      </w:r>
    </w:p>
    <w:p w14:paraId="19C14445" w14:textId="6F9A4E83" w:rsidR="00EC3A75" w:rsidRDefault="00965892" w:rsidP="0091367F">
      <w:pPr>
        <w:jc w:val="left"/>
      </w:pPr>
      <w:r>
        <w:rPr>
          <w:rFonts w:hint="eastAsia"/>
        </w:rPr>
        <w:t>岐阜大学男女共同参画推進室</w:t>
      </w:r>
      <w:r w:rsidR="00EC3A75">
        <w:rPr>
          <w:rFonts w:hint="eastAsia"/>
        </w:rPr>
        <w:t xml:space="preserve">　</w:t>
      </w:r>
      <w:hyperlink r:id="rId7" w:history="1">
        <w:r w:rsidR="00EC3A75" w:rsidRPr="00A671E9">
          <w:rPr>
            <w:rStyle w:val="a4"/>
            <w:rFonts w:hint="eastAsia"/>
          </w:rPr>
          <w:t>s</w:t>
        </w:r>
        <w:r w:rsidR="00EC3A75" w:rsidRPr="00A671E9">
          <w:rPr>
            <w:rStyle w:val="a4"/>
          </w:rPr>
          <w:t>ankaku@gifu-u.ac.jp</w:t>
        </w:r>
      </w:hyperlink>
    </w:p>
    <w:p w14:paraId="7B3C3111" w14:textId="7F5C5C07" w:rsidR="0099428B" w:rsidRPr="00EC3A75" w:rsidRDefault="009942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9428B" w14:paraId="2E493E13" w14:textId="77777777" w:rsidTr="00C757F0">
        <w:tc>
          <w:tcPr>
            <w:tcW w:w="2830" w:type="dxa"/>
          </w:tcPr>
          <w:p w14:paraId="3DDB521E" w14:textId="40E5EFDD" w:rsidR="0099428B" w:rsidRPr="00BC1D38" w:rsidRDefault="001D5FBC" w:rsidP="00BC1D38">
            <w:pPr>
              <w:jc w:val="center"/>
              <w:rPr>
                <w:b/>
                <w:bCs/>
              </w:rPr>
            </w:pPr>
            <w:r w:rsidRPr="00BC1D38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5664" w:type="dxa"/>
          </w:tcPr>
          <w:p w14:paraId="21EA22E4" w14:textId="3C987612" w:rsidR="0099428B" w:rsidRPr="00BC1D38" w:rsidRDefault="001D5FBC" w:rsidP="00BC1D38">
            <w:pPr>
              <w:jc w:val="center"/>
              <w:rPr>
                <w:b/>
                <w:bCs/>
              </w:rPr>
            </w:pPr>
            <w:r w:rsidRPr="00BC1D38">
              <w:rPr>
                <w:rFonts w:hint="eastAsia"/>
                <w:b/>
                <w:bCs/>
              </w:rPr>
              <w:t>記入欄</w:t>
            </w:r>
          </w:p>
        </w:tc>
      </w:tr>
      <w:tr w:rsidR="003776AB" w14:paraId="78C3B226" w14:textId="77777777" w:rsidTr="00C757F0">
        <w:tc>
          <w:tcPr>
            <w:tcW w:w="2830" w:type="dxa"/>
          </w:tcPr>
          <w:p w14:paraId="2FAAA15E" w14:textId="7B274719" w:rsidR="003776AB" w:rsidRPr="008B5AD1" w:rsidRDefault="003776AB" w:rsidP="001F0ADE">
            <w:pPr>
              <w:jc w:val="left"/>
            </w:pPr>
            <w:r w:rsidRPr="008B5AD1">
              <w:rPr>
                <w:rFonts w:hint="eastAsia"/>
              </w:rPr>
              <w:t>氏名（ふりがな）</w:t>
            </w:r>
            <w:r w:rsidR="000625E5" w:rsidRPr="00C757F0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5664" w:type="dxa"/>
          </w:tcPr>
          <w:p w14:paraId="3FFD7023" w14:textId="77777777" w:rsidR="003776AB" w:rsidRPr="00BC1D38" w:rsidRDefault="003776AB" w:rsidP="003776AB">
            <w:pPr>
              <w:rPr>
                <w:b/>
                <w:bCs/>
              </w:rPr>
            </w:pPr>
          </w:p>
        </w:tc>
      </w:tr>
      <w:tr w:rsidR="0099428B" w14:paraId="7FD664BC" w14:textId="77777777" w:rsidTr="00C757F0">
        <w:tc>
          <w:tcPr>
            <w:tcW w:w="2830" w:type="dxa"/>
          </w:tcPr>
          <w:p w14:paraId="4ADF300D" w14:textId="297D8ABF" w:rsidR="0099428B" w:rsidRPr="008B5AD1" w:rsidRDefault="001D5FBC" w:rsidP="001F0ADE">
            <w:pPr>
              <w:jc w:val="left"/>
            </w:pPr>
            <w:r w:rsidRPr="008B5AD1">
              <w:rPr>
                <w:rFonts w:hint="eastAsia"/>
              </w:rPr>
              <w:t>所属</w:t>
            </w:r>
            <w:r w:rsidR="00BC1D38" w:rsidRPr="008B5AD1">
              <w:rPr>
                <w:rFonts w:hint="eastAsia"/>
              </w:rPr>
              <w:t>機関</w:t>
            </w:r>
            <w:r w:rsidR="00E71661">
              <w:rPr>
                <w:rFonts w:hint="eastAsia"/>
              </w:rPr>
              <w:t xml:space="preserve"> </w:t>
            </w:r>
            <w:r w:rsidR="000625E5" w:rsidRPr="00404D0D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5664" w:type="dxa"/>
          </w:tcPr>
          <w:p w14:paraId="46929E31" w14:textId="77777777" w:rsidR="003776AB" w:rsidRDefault="001D5FBC" w:rsidP="009B7CA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 xml:space="preserve">岐阜大学　</w:t>
            </w:r>
            <w:r>
              <w:rPr>
                <w:rFonts w:ascii="Segoe UI Symbol" w:hAnsi="Segoe UI Symbol" w:cs="Segoe UI Symbol" w:hint="eastAsia"/>
              </w:rPr>
              <w:t xml:space="preserve">☐岐阜薬科大学　</w:t>
            </w:r>
          </w:p>
          <w:p w14:paraId="4BF00F2D" w14:textId="3725F772" w:rsidR="001D5FBC" w:rsidRDefault="001D5FBC" w:rsidP="009B7CA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岐阜女子大学　☐アピ株式会社</w:t>
            </w:r>
          </w:p>
          <w:p w14:paraId="6F4331B2" w14:textId="24161596" w:rsidR="001D5FBC" w:rsidRPr="001D5FBC" w:rsidRDefault="001D5FB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※上記</w:t>
            </w:r>
            <w:r w:rsidR="00BC1D38">
              <w:rPr>
                <w:rFonts w:ascii="Segoe UI Symbol" w:hAnsi="Segoe UI Symbol" w:cs="Segoe UI Symbol" w:hint="eastAsia"/>
              </w:rPr>
              <w:t>所属の研究者（常勤職）のみ</w:t>
            </w:r>
            <w:r>
              <w:rPr>
                <w:rFonts w:ascii="Segoe UI Symbol" w:hAnsi="Segoe UI Symbol" w:cs="Segoe UI Symbol" w:hint="eastAsia"/>
              </w:rPr>
              <w:t>ご参加いただけます。</w:t>
            </w:r>
          </w:p>
        </w:tc>
      </w:tr>
      <w:tr w:rsidR="0099428B" w14:paraId="0AC5FD85" w14:textId="77777777" w:rsidTr="00C757F0">
        <w:tc>
          <w:tcPr>
            <w:tcW w:w="2830" w:type="dxa"/>
          </w:tcPr>
          <w:p w14:paraId="5EE36FDD" w14:textId="78993B1C" w:rsidR="00BC1D38" w:rsidRDefault="00BC1D38" w:rsidP="001F0ADE">
            <w:pPr>
              <w:jc w:val="left"/>
            </w:pPr>
            <w:r>
              <w:rPr>
                <w:rFonts w:hint="eastAsia"/>
              </w:rPr>
              <w:t>所属</w:t>
            </w:r>
            <w:r w:rsidR="008B5AD1">
              <w:rPr>
                <w:rFonts w:hint="eastAsia"/>
              </w:rPr>
              <w:t>部局</w:t>
            </w:r>
            <w:r w:rsidR="00E71661">
              <w:rPr>
                <w:rFonts w:hint="eastAsia"/>
              </w:rPr>
              <w:t xml:space="preserve"> 又は 部署 </w:t>
            </w:r>
            <w:r w:rsidR="000625E5" w:rsidRPr="00C757F0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5664" w:type="dxa"/>
          </w:tcPr>
          <w:p w14:paraId="56475CF5" w14:textId="77777777" w:rsidR="0099428B" w:rsidRPr="00BC1D38" w:rsidRDefault="0099428B"/>
        </w:tc>
      </w:tr>
      <w:tr w:rsidR="0099428B" w14:paraId="5D4ABDA4" w14:textId="77777777" w:rsidTr="00C757F0">
        <w:tc>
          <w:tcPr>
            <w:tcW w:w="2830" w:type="dxa"/>
          </w:tcPr>
          <w:p w14:paraId="689B9AF9" w14:textId="38BD18DF" w:rsidR="0044700B" w:rsidRPr="00BC1D38" w:rsidRDefault="00B4582B" w:rsidP="001F0ADE">
            <w:pPr>
              <w:jc w:val="left"/>
            </w:pPr>
            <w:r>
              <w:rPr>
                <w:rFonts w:hint="eastAsia"/>
              </w:rPr>
              <w:t>職名（</w:t>
            </w:r>
            <w:r w:rsidR="000625E5">
              <w:rPr>
                <w:rFonts w:hint="eastAsia"/>
              </w:rPr>
              <w:t>例：</w:t>
            </w:r>
            <w:r w:rsidR="001C33D0">
              <w:rPr>
                <w:rFonts w:hint="eastAsia"/>
              </w:rPr>
              <w:t>助教、係長</w:t>
            </w:r>
            <w:r w:rsidR="000625E5">
              <w:rPr>
                <w:rFonts w:hint="eastAsia"/>
              </w:rPr>
              <w:t>）</w:t>
            </w:r>
            <w:r w:rsidR="00F80CEC" w:rsidRPr="00C757F0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5664" w:type="dxa"/>
          </w:tcPr>
          <w:p w14:paraId="3495437C" w14:textId="77777777" w:rsidR="0099428B" w:rsidRPr="001C33D0" w:rsidRDefault="0099428B"/>
        </w:tc>
      </w:tr>
      <w:tr w:rsidR="0099428B" w14:paraId="668AFABA" w14:textId="77777777" w:rsidTr="00C757F0">
        <w:tc>
          <w:tcPr>
            <w:tcW w:w="2830" w:type="dxa"/>
          </w:tcPr>
          <w:p w14:paraId="175A355E" w14:textId="49047B39" w:rsidR="0099428B" w:rsidRDefault="00F7334C" w:rsidP="001F0ADE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664" w:type="dxa"/>
          </w:tcPr>
          <w:p w14:paraId="7ABE0321" w14:textId="77777777" w:rsidR="0099428B" w:rsidRDefault="0099428B"/>
        </w:tc>
      </w:tr>
      <w:tr w:rsidR="00F7334C" w14:paraId="5F3F8015" w14:textId="77777777" w:rsidTr="00C757F0">
        <w:tc>
          <w:tcPr>
            <w:tcW w:w="2830" w:type="dxa"/>
          </w:tcPr>
          <w:p w14:paraId="0722CC03" w14:textId="40E84C97" w:rsidR="00F7334C" w:rsidRDefault="00F7334C" w:rsidP="001F0ADE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64" w:type="dxa"/>
          </w:tcPr>
          <w:p w14:paraId="5CF933A7" w14:textId="77777777" w:rsidR="00F7334C" w:rsidRDefault="00F7334C"/>
        </w:tc>
      </w:tr>
      <w:tr w:rsidR="00F7334C" w14:paraId="6B6DC121" w14:textId="77777777" w:rsidTr="00C757F0">
        <w:tc>
          <w:tcPr>
            <w:tcW w:w="2830" w:type="dxa"/>
          </w:tcPr>
          <w:p w14:paraId="39589ED4" w14:textId="572A1A0D" w:rsidR="00F7334C" w:rsidRDefault="008B5AD1" w:rsidP="001F0ADE">
            <w:pPr>
              <w:jc w:val="left"/>
            </w:pPr>
            <w:r>
              <w:rPr>
                <w:rFonts w:hint="eastAsia"/>
              </w:rPr>
              <w:t>専門分野</w:t>
            </w:r>
            <w:r w:rsidR="00580420">
              <w:rPr>
                <w:rFonts w:hint="eastAsia"/>
              </w:rPr>
              <w:t>、</w:t>
            </w:r>
            <w:r>
              <w:rPr>
                <w:rFonts w:hint="eastAsia"/>
              </w:rPr>
              <w:t>キーワード</w:t>
            </w:r>
            <w:r w:rsidR="000625E5" w:rsidRPr="00C757F0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5664" w:type="dxa"/>
          </w:tcPr>
          <w:p w14:paraId="17D1EC95" w14:textId="77777777" w:rsidR="00F7334C" w:rsidRDefault="00F7334C"/>
        </w:tc>
      </w:tr>
      <w:tr w:rsidR="00F7334C" w14:paraId="44EF652B" w14:textId="77777777" w:rsidTr="00C757F0">
        <w:tc>
          <w:tcPr>
            <w:tcW w:w="2830" w:type="dxa"/>
          </w:tcPr>
          <w:p w14:paraId="3E4100B5" w14:textId="77777777" w:rsidR="001F0ADE" w:rsidRDefault="008B5AD1" w:rsidP="001F0ADE">
            <w:pPr>
              <w:jc w:val="left"/>
            </w:pPr>
            <w:r>
              <w:rPr>
                <w:rFonts w:hint="eastAsia"/>
              </w:rPr>
              <w:t>主な研究</w:t>
            </w:r>
            <w:r w:rsidR="00C757F0">
              <w:rPr>
                <w:rFonts w:hint="eastAsia"/>
              </w:rPr>
              <w:t>・</w:t>
            </w:r>
            <w:r>
              <w:rPr>
                <w:rFonts w:hint="eastAsia"/>
              </w:rPr>
              <w:t>業務</w:t>
            </w:r>
          </w:p>
          <w:p w14:paraId="16798405" w14:textId="7CBEC964" w:rsidR="00F7334C" w:rsidRDefault="001C33D0" w:rsidP="001F0ADE">
            <w:pPr>
              <w:jc w:val="left"/>
            </w:pPr>
            <w:r>
              <w:rPr>
                <w:rFonts w:hint="eastAsia"/>
              </w:rPr>
              <w:t>（例：研究開発）</w:t>
            </w:r>
            <w:r w:rsidRPr="00C757F0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5664" w:type="dxa"/>
          </w:tcPr>
          <w:p w14:paraId="4ECA60C6" w14:textId="77777777" w:rsidR="00F7334C" w:rsidRDefault="00F7334C"/>
        </w:tc>
      </w:tr>
      <w:tr w:rsidR="00B24058" w14:paraId="2E88BF29" w14:textId="77777777" w:rsidTr="00C757F0">
        <w:tc>
          <w:tcPr>
            <w:tcW w:w="2830" w:type="dxa"/>
          </w:tcPr>
          <w:p w14:paraId="3454F016" w14:textId="0F266C0A" w:rsidR="00B24058" w:rsidRDefault="00B24058" w:rsidP="001F0ADE">
            <w:pPr>
              <w:jc w:val="left"/>
            </w:pPr>
            <w:r>
              <w:rPr>
                <w:rFonts w:hint="eastAsia"/>
              </w:rPr>
              <w:t>秘密保持</w:t>
            </w:r>
          </w:p>
        </w:tc>
        <w:tc>
          <w:tcPr>
            <w:tcW w:w="5664" w:type="dxa"/>
          </w:tcPr>
          <w:p w14:paraId="2972A7B8" w14:textId="0E52F71B" w:rsidR="00580420" w:rsidRDefault="00B24058">
            <w:r>
              <w:rPr>
                <w:rFonts w:hint="eastAsia"/>
              </w:rPr>
              <w:t>研究者交流会で知りえた情報</w:t>
            </w:r>
            <w:r w:rsidR="006158FA">
              <w:rPr>
                <w:rFonts w:hint="eastAsia"/>
              </w:rPr>
              <w:t>を情報提供者</w:t>
            </w:r>
            <w:r>
              <w:rPr>
                <w:rFonts w:hint="eastAsia"/>
              </w:rPr>
              <w:t>および</w:t>
            </w:r>
            <w:r w:rsidR="006158FA">
              <w:rPr>
                <w:rFonts w:hint="eastAsia"/>
              </w:rPr>
              <w:t>その</w:t>
            </w:r>
            <w:r>
              <w:rPr>
                <w:rFonts w:hint="eastAsia"/>
              </w:rPr>
              <w:t>所属機関</w:t>
            </w:r>
            <w:r w:rsidR="006158FA">
              <w:rPr>
                <w:rFonts w:hint="eastAsia"/>
              </w:rPr>
              <w:t>の許可なく</w:t>
            </w:r>
            <w:r w:rsidR="00F80CEC">
              <w:rPr>
                <w:rFonts w:hint="eastAsia"/>
              </w:rPr>
              <w:t>無断で</w:t>
            </w:r>
            <w:r w:rsidR="004E18A9">
              <w:rPr>
                <w:rFonts w:hint="eastAsia"/>
              </w:rPr>
              <w:t>他言・</w:t>
            </w:r>
            <w:r>
              <w:rPr>
                <w:rFonts w:hint="eastAsia"/>
              </w:rPr>
              <w:t>使用</w:t>
            </w:r>
            <w:r w:rsidR="00F80CEC">
              <w:rPr>
                <w:rFonts w:hint="eastAsia"/>
              </w:rPr>
              <w:t>いたしません</w:t>
            </w:r>
            <w:r>
              <w:rPr>
                <w:rFonts w:hint="eastAsia"/>
              </w:rPr>
              <w:t>。</w:t>
            </w:r>
          </w:p>
          <w:p w14:paraId="398B42A6" w14:textId="71AC3C02" w:rsidR="006158FA" w:rsidRPr="006158FA" w:rsidRDefault="00580420">
            <w:r>
              <w:rPr>
                <w:rFonts w:ascii="Segoe UI Symbol" w:hAnsi="Segoe UI Symbol" w:cs="Segoe UI Symbol" w:hint="eastAsia"/>
              </w:rPr>
              <w:t>☐　確認しました　（左の☐欄にチェックしてください）</w:t>
            </w:r>
          </w:p>
        </w:tc>
      </w:tr>
    </w:tbl>
    <w:p w14:paraId="73C19771" w14:textId="77777777" w:rsidR="000F73D6" w:rsidRDefault="000F73D6"/>
    <w:p w14:paraId="5DC4949A" w14:textId="4990BCD2" w:rsidR="004E18A9" w:rsidRPr="004E18A9" w:rsidRDefault="004E18A9" w:rsidP="004E18A9">
      <w:pPr>
        <w:pStyle w:val="a5"/>
      </w:pPr>
      <w:r w:rsidRPr="00C757F0">
        <w:rPr>
          <w:rFonts w:hint="eastAsia"/>
          <w:b/>
          <w:bCs/>
        </w:rPr>
        <w:t>※</w:t>
      </w:r>
      <w:r w:rsidRPr="004E18A9">
        <w:rPr>
          <w:rFonts w:hint="eastAsia"/>
        </w:rPr>
        <w:t>印の項目は</w:t>
      </w:r>
      <w:r w:rsidR="00404D0D">
        <w:rPr>
          <w:rFonts w:hint="eastAsia"/>
        </w:rPr>
        <w:t>、第２部の</w:t>
      </w:r>
      <w:r w:rsidRPr="004E18A9">
        <w:rPr>
          <w:rFonts w:hint="eastAsia"/>
        </w:rPr>
        <w:t>「参加者紹介」</w:t>
      </w:r>
      <w:r w:rsidR="00404D0D">
        <w:rPr>
          <w:rFonts w:hint="eastAsia"/>
        </w:rPr>
        <w:t>において使用する</w:t>
      </w:r>
      <w:r w:rsidRPr="004E18A9">
        <w:rPr>
          <w:rFonts w:hint="eastAsia"/>
        </w:rPr>
        <w:t>スクリーン投影スライドに掲載させていただきます（投影のみ、配布なし）。文字数に応じて省略させていただく場合がございます。ご了承ください。</w:t>
      </w:r>
    </w:p>
    <w:p w14:paraId="5CC3C760" w14:textId="77777777" w:rsidR="004E18A9" w:rsidRDefault="004E18A9"/>
    <w:sectPr w:rsidR="004E18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9316C" w14:textId="77777777" w:rsidR="006A3900" w:rsidRDefault="006A3900" w:rsidP="0044700B">
      <w:r>
        <w:separator/>
      </w:r>
    </w:p>
  </w:endnote>
  <w:endnote w:type="continuationSeparator" w:id="0">
    <w:p w14:paraId="2E663EF7" w14:textId="77777777" w:rsidR="006A3900" w:rsidRDefault="006A3900" w:rsidP="0044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CBA9" w14:textId="77777777" w:rsidR="006A3900" w:rsidRDefault="006A3900" w:rsidP="0044700B">
      <w:r>
        <w:separator/>
      </w:r>
    </w:p>
  </w:footnote>
  <w:footnote w:type="continuationSeparator" w:id="0">
    <w:p w14:paraId="2A78CEC7" w14:textId="77777777" w:rsidR="006A3900" w:rsidRDefault="006A3900" w:rsidP="00447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8B"/>
    <w:rsid w:val="000625E5"/>
    <w:rsid w:val="00062E63"/>
    <w:rsid w:val="000F73D6"/>
    <w:rsid w:val="00175A8A"/>
    <w:rsid w:val="001C33D0"/>
    <w:rsid w:val="001D5FBC"/>
    <w:rsid w:val="001F0ADE"/>
    <w:rsid w:val="003776AB"/>
    <w:rsid w:val="003E0E14"/>
    <w:rsid w:val="00404D0D"/>
    <w:rsid w:val="0044700B"/>
    <w:rsid w:val="004E18A9"/>
    <w:rsid w:val="00580420"/>
    <w:rsid w:val="006158FA"/>
    <w:rsid w:val="006A3900"/>
    <w:rsid w:val="00755062"/>
    <w:rsid w:val="0077301D"/>
    <w:rsid w:val="00843034"/>
    <w:rsid w:val="00872435"/>
    <w:rsid w:val="008B5AD1"/>
    <w:rsid w:val="008E4318"/>
    <w:rsid w:val="0091367F"/>
    <w:rsid w:val="00965892"/>
    <w:rsid w:val="00973DDB"/>
    <w:rsid w:val="0099428B"/>
    <w:rsid w:val="009B7CAC"/>
    <w:rsid w:val="00A85D36"/>
    <w:rsid w:val="00B24058"/>
    <w:rsid w:val="00B4582B"/>
    <w:rsid w:val="00B75324"/>
    <w:rsid w:val="00B81DE7"/>
    <w:rsid w:val="00BC1D38"/>
    <w:rsid w:val="00C757F0"/>
    <w:rsid w:val="00CE1460"/>
    <w:rsid w:val="00D217C5"/>
    <w:rsid w:val="00D6273E"/>
    <w:rsid w:val="00D97C73"/>
    <w:rsid w:val="00E6362C"/>
    <w:rsid w:val="00E71661"/>
    <w:rsid w:val="00EC3A75"/>
    <w:rsid w:val="00EF5D53"/>
    <w:rsid w:val="00F7334C"/>
    <w:rsid w:val="00F8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E920E"/>
  <w15:chartTrackingRefBased/>
  <w15:docId w15:val="{2671D53A-0104-4DEF-9EB5-A251FD01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A7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3A75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44700B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44700B"/>
  </w:style>
  <w:style w:type="character" w:styleId="a7">
    <w:name w:val="footnote reference"/>
    <w:basedOn w:val="a0"/>
    <w:uiPriority w:val="99"/>
    <w:semiHidden/>
    <w:unhideWhenUsed/>
    <w:rsid w:val="0044700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77301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7301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7301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7301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73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kaku@gifu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A000-CFEC-4991-B882-13D7065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絵美</dc:creator>
  <cp:keywords/>
  <dc:description/>
  <cp:lastModifiedBy>情報連携統括本部</cp:lastModifiedBy>
  <cp:revision>2</cp:revision>
  <dcterms:created xsi:type="dcterms:W3CDTF">2022-09-29T01:06:00Z</dcterms:created>
  <dcterms:modified xsi:type="dcterms:W3CDTF">2022-09-29T01:06:00Z</dcterms:modified>
</cp:coreProperties>
</file>